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3044" w14:textId="77777777" w:rsidR="00ED335B" w:rsidRDefault="00ED335B">
      <w:pPr>
        <w:tabs>
          <w:tab w:val="center" w:pos="5400"/>
        </w:tabs>
        <w:jc w:val="both"/>
        <w:rPr>
          <w:b/>
          <w:sz w:val="28"/>
          <w:lang w:val="en-GB"/>
        </w:rPr>
      </w:pPr>
      <w:r>
        <w:rPr>
          <w:rFonts w:ascii="Arial" w:hAnsi="Arial"/>
          <w:lang w:val="en-GB"/>
        </w:rPr>
        <w:tab/>
      </w:r>
      <w:r w:rsidRPr="005B27DC">
        <w:rPr>
          <w:b/>
          <w:sz w:val="28"/>
          <w:lang w:val="en-GB"/>
        </w:rPr>
        <w:t xml:space="preserve">The Law Society of </w:t>
      </w:r>
      <w:smartTag w:uri="urn:schemas-microsoft-com:office:smarttags" w:element="place">
        <w:smartTag w:uri="urn:schemas-microsoft-com:office:smarttags" w:element="State">
          <w:r w:rsidR="005B27DC" w:rsidRPr="005B27DC">
            <w:rPr>
              <w:b/>
              <w:sz w:val="28"/>
              <w:lang w:val="en-GB"/>
            </w:rPr>
            <w:t>Prince Edward Island</w:t>
          </w:r>
        </w:smartTag>
      </w:smartTag>
      <w:r w:rsidRPr="005B27DC">
        <w:rPr>
          <w:b/>
          <w:sz w:val="28"/>
          <w:lang w:val="en-GB"/>
        </w:rPr>
        <w:t xml:space="preserve"> </w:t>
      </w:r>
    </w:p>
    <w:p w14:paraId="33577094" w14:textId="77777777" w:rsidR="007B0094" w:rsidRPr="005B27DC" w:rsidRDefault="007B0094" w:rsidP="007B0094">
      <w:pPr>
        <w:tabs>
          <w:tab w:val="center" w:pos="5400"/>
        </w:tabs>
        <w:jc w:val="center"/>
        <w:rPr>
          <w:lang w:val="en-GB"/>
        </w:rPr>
      </w:pPr>
      <w:r>
        <w:rPr>
          <w:b/>
          <w:sz w:val="28"/>
          <w:lang w:val="en-GB"/>
        </w:rPr>
        <w:t>Member of Canadian Lawyers Insurance Association (CLIA)</w:t>
      </w:r>
    </w:p>
    <w:p w14:paraId="3C86A95E" w14:textId="77777777" w:rsidR="005B27DC" w:rsidRDefault="005B27DC">
      <w:pPr>
        <w:tabs>
          <w:tab w:val="right" w:pos="10800"/>
        </w:tabs>
        <w:rPr>
          <w:b/>
          <w:lang w:val="en-GB"/>
        </w:rPr>
      </w:pPr>
    </w:p>
    <w:p w14:paraId="151C5F8E" w14:textId="700AA6A4" w:rsidR="00ED335B" w:rsidRPr="005B27DC" w:rsidRDefault="00ED335B">
      <w:pPr>
        <w:tabs>
          <w:tab w:val="right" w:pos="10800"/>
        </w:tabs>
        <w:rPr>
          <w:lang w:val="en-GB"/>
        </w:rPr>
      </w:pPr>
      <w:r w:rsidRPr="005B27DC">
        <w:rPr>
          <w:b/>
          <w:lang w:val="en-GB"/>
        </w:rPr>
        <w:t>CONFIDENTIAL</w:t>
      </w:r>
      <w:r w:rsidRPr="005B27DC">
        <w:rPr>
          <w:b/>
          <w:lang w:val="en-GB"/>
        </w:rPr>
        <w:tab/>
      </w:r>
      <w:r w:rsidRPr="005B27DC">
        <w:rPr>
          <w:lang w:val="en-GB"/>
        </w:rPr>
        <w:t xml:space="preserve"> </w:t>
      </w:r>
      <w:r w:rsidR="002B5979">
        <w:rPr>
          <w:lang w:val="en-GB"/>
        </w:rPr>
        <w:t>LSPEI</w:t>
      </w:r>
      <w:r w:rsidRPr="005B27DC">
        <w:rPr>
          <w:lang w:val="en-GB"/>
        </w:rPr>
        <w:t xml:space="preserve"> File: ______________</w:t>
      </w:r>
    </w:p>
    <w:p w14:paraId="7C8A8D58" w14:textId="77777777" w:rsidR="00ED335B" w:rsidRPr="005B27DC" w:rsidRDefault="00ED335B">
      <w:pPr>
        <w:tabs>
          <w:tab w:val="center" w:pos="5400"/>
        </w:tabs>
        <w:rPr>
          <w:sz w:val="22"/>
          <w:lang w:val="en-GB"/>
        </w:rPr>
      </w:pPr>
      <w:r w:rsidRPr="005B27DC">
        <w:rPr>
          <w:b/>
          <w:sz w:val="22"/>
          <w:lang w:val="en-GB"/>
        </w:rPr>
        <w:tab/>
      </w:r>
      <w:r w:rsidRPr="005B27DC">
        <w:rPr>
          <w:b/>
          <w:lang w:val="en-GB"/>
        </w:rPr>
        <w:t>New Claim Repo</w:t>
      </w:r>
      <w:r w:rsidR="005B27DC">
        <w:rPr>
          <w:b/>
          <w:lang w:val="en-GB"/>
        </w:rPr>
        <w:t>rt</w:t>
      </w:r>
    </w:p>
    <w:p w14:paraId="6A5D631A" w14:textId="77777777" w:rsidR="00ED335B" w:rsidRPr="005B27DC" w:rsidRDefault="00ED335B">
      <w:pPr>
        <w:rPr>
          <w:sz w:val="22"/>
          <w:lang w:val="en-GB"/>
        </w:rPr>
      </w:pPr>
    </w:p>
    <w:p w14:paraId="1BAFB949" w14:textId="77777777" w:rsidR="005B27DC" w:rsidRDefault="005B27DC" w:rsidP="005B27DC">
      <w:pPr>
        <w:tabs>
          <w:tab w:val="left" w:pos="360"/>
        </w:tabs>
        <w:rPr>
          <w:rFonts w:ascii="Arial" w:hAnsi="Arial"/>
          <w:sz w:val="18"/>
          <w:u w:val="single"/>
        </w:rPr>
      </w:pPr>
      <w:r>
        <w:rPr>
          <w:rFonts w:ascii="Arial" w:hAnsi="Arial"/>
          <w:b/>
          <w:i/>
          <w:sz w:val="18"/>
          <w:u w:val="single"/>
        </w:rPr>
        <w:t>This form is prepared in anticipation of litigation and is to be provided to counsel for an opinion on litigation.</w:t>
      </w:r>
    </w:p>
    <w:p w14:paraId="3F63DB05" w14:textId="77777777" w:rsidR="005B27DC" w:rsidRDefault="005B27DC" w:rsidP="005B27DC">
      <w:pPr>
        <w:tabs>
          <w:tab w:val="left" w:pos="360"/>
        </w:tabs>
        <w:rPr>
          <w:rFonts w:ascii="Arial" w:hAnsi="Arial"/>
          <w:sz w:val="20"/>
        </w:rPr>
      </w:pPr>
    </w:p>
    <w:p w14:paraId="74D61CD0" w14:textId="373073F7" w:rsidR="005B27DC" w:rsidRDefault="005B27DC" w:rsidP="005B27DC">
      <w:pPr>
        <w:tabs>
          <w:tab w:val="left" w:pos="540"/>
          <w:tab w:val="left" w:pos="50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o:</w:t>
      </w:r>
      <w:r>
        <w:rPr>
          <w:rFonts w:ascii="Arial" w:hAnsi="Arial"/>
          <w:b/>
          <w:sz w:val="16"/>
        </w:rPr>
        <w:tab/>
        <w:t xml:space="preserve">Director of Insurance  </w:t>
      </w:r>
      <w:r>
        <w:rPr>
          <w:rFonts w:ascii="Arial" w:hAnsi="Arial"/>
          <w:b/>
          <w:sz w:val="16"/>
        </w:rPr>
        <w:tab/>
        <w:t>and to:</w:t>
      </w:r>
      <w:r>
        <w:rPr>
          <w:rFonts w:ascii="Arial" w:hAnsi="Arial"/>
          <w:b/>
          <w:sz w:val="16"/>
        </w:rPr>
        <w:tab/>
        <w:t xml:space="preserve">Office of </w:t>
      </w:r>
      <w:r w:rsidR="002B5979">
        <w:rPr>
          <w:rFonts w:ascii="Arial" w:hAnsi="Arial"/>
          <w:b/>
          <w:sz w:val="16"/>
        </w:rPr>
        <w:t>the Claims</w:t>
      </w:r>
      <w:r>
        <w:rPr>
          <w:rFonts w:ascii="Arial" w:hAnsi="Arial"/>
          <w:b/>
          <w:sz w:val="16"/>
        </w:rPr>
        <w:t xml:space="preserve"> Manager</w:t>
      </w:r>
    </w:p>
    <w:p w14:paraId="551C5B23" w14:textId="29043CAA" w:rsidR="005B27DC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The Law Society of Prince Edward Island</w:t>
      </w:r>
      <w:r>
        <w:rPr>
          <w:rFonts w:ascii="Arial" w:hAnsi="Arial"/>
          <w:b/>
          <w:sz w:val="16"/>
        </w:rPr>
        <w:tab/>
      </w:r>
      <w:r w:rsidR="002B5979">
        <w:rPr>
          <w:rFonts w:ascii="Arial" w:hAnsi="Arial"/>
          <w:b/>
          <w:sz w:val="16"/>
        </w:rPr>
        <w:t>Law Society of Prince Edward Island</w:t>
      </w:r>
    </w:p>
    <w:p w14:paraId="3BE1260E" w14:textId="77777777" w:rsidR="005B27DC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b/>
              <w:sz w:val="16"/>
            </w:rPr>
            <w:t>P.O. Box</w:t>
          </w:r>
        </w:smartTag>
        <w:r>
          <w:rPr>
            <w:rFonts w:ascii="Arial" w:hAnsi="Arial"/>
            <w:b/>
            <w:sz w:val="16"/>
          </w:rPr>
          <w:t xml:space="preserve"> 128</w:t>
        </w:r>
      </w:smartTag>
      <w:r>
        <w:rPr>
          <w:rFonts w:ascii="Arial" w:hAnsi="Arial"/>
          <w:b/>
          <w:sz w:val="16"/>
        </w:rPr>
        <w:tab/>
        <w:t>c/o</w:t>
      </w:r>
    </w:p>
    <w:p w14:paraId="477DC6D8" w14:textId="77777777" w:rsidR="005B27DC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49 Water Street</w:t>
      </w:r>
      <w:r>
        <w:rPr>
          <w:rFonts w:ascii="Arial" w:hAnsi="Arial"/>
          <w:b/>
          <w:sz w:val="16"/>
        </w:rPr>
        <w:tab/>
      </w:r>
      <w:r w:rsidR="00B918B0">
        <w:rPr>
          <w:rFonts w:ascii="Arial" w:hAnsi="Arial"/>
          <w:b/>
          <w:sz w:val="16"/>
        </w:rPr>
        <w:t>36 Toronto Street, Suite 510</w:t>
      </w:r>
    </w:p>
    <w:p w14:paraId="3F422B8E" w14:textId="1C011D75" w:rsidR="005B27DC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Charlottetown, P.E.I.</w:t>
      </w:r>
      <w:r w:rsidR="003629B1">
        <w:rPr>
          <w:rFonts w:ascii="Arial" w:hAnsi="Arial"/>
          <w:b/>
          <w:sz w:val="16"/>
        </w:rPr>
        <w:t xml:space="preserve">   C1A 7K2</w:t>
      </w:r>
      <w:r>
        <w:rPr>
          <w:rFonts w:ascii="Arial" w:hAnsi="Arial"/>
          <w:b/>
          <w:sz w:val="16"/>
        </w:rPr>
        <w:tab/>
      </w:r>
      <w:r w:rsidR="00B918B0">
        <w:rPr>
          <w:rFonts w:ascii="Arial" w:hAnsi="Arial"/>
          <w:b/>
          <w:sz w:val="16"/>
        </w:rPr>
        <w:t>Toronto, Ontario     M5C 2C5</w:t>
      </w:r>
    </w:p>
    <w:p w14:paraId="4BE98357" w14:textId="77777777" w:rsidR="003629B1" w:rsidRDefault="005B27DC" w:rsidP="00B918B0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FAX:  (902) 368-7557</w:t>
      </w:r>
      <w:r>
        <w:rPr>
          <w:rFonts w:ascii="Arial" w:hAnsi="Arial"/>
          <w:b/>
          <w:sz w:val="16"/>
        </w:rPr>
        <w:tab/>
      </w:r>
      <w:r w:rsidR="003629B1">
        <w:rPr>
          <w:rFonts w:ascii="Arial" w:hAnsi="Arial"/>
          <w:b/>
          <w:sz w:val="16"/>
        </w:rPr>
        <w:t>FAX:  1-855-529-9462</w:t>
      </w:r>
    </w:p>
    <w:p w14:paraId="1E3EE840" w14:textId="025CA0FD" w:rsidR="005B27DC" w:rsidRDefault="003629B1" w:rsidP="00B918B0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 xml:space="preserve">Email: </w:t>
      </w:r>
      <w:hyperlink r:id="rId8" w:history="1">
        <w:r w:rsidRPr="00CB32BF">
          <w:rPr>
            <w:rStyle w:val="Hyperlink"/>
            <w:rFonts w:ascii="Arial" w:hAnsi="Arial"/>
            <w:b/>
            <w:sz w:val="16"/>
          </w:rPr>
          <w:t>lawsociety@lspei.pe.</w:t>
        </w:r>
        <w:r w:rsidR="00066D77">
          <w:rPr>
            <w:rStyle w:val="Hyperlink"/>
            <w:rFonts w:ascii="Arial" w:hAnsi="Arial"/>
            <w:b/>
            <w:sz w:val="16"/>
          </w:rPr>
          <w:t>ca</w:t>
        </w:r>
      </w:hyperlink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ab/>
      </w:r>
      <w:r w:rsidR="002B5979">
        <w:rPr>
          <w:rFonts w:ascii="Arial" w:hAnsi="Arial"/>
          <w:b/>
          <w:sz w:val="16"/>
        </w:rPr>
        <w:t xml:space="preserve">email: </w:t>
      </w:r>
      <w:hyperlink r:id="rId9" w:history="1">
        <w:r w:rsidRPr="00CB32BF">
          <w:rPr>
            <w:rStyle w:val="Hyperlink"/>
            <w:rFonts w:ascii="Arial" w:hAnsi="Arial"/>
            <w:b/>
            <w:sz w:val="16"/>
          </w:rPr>
          <w:t>TimClarke@axxima.ca</w:t>
        </w:r>
      </w:hyperlink>
    </w:p>
    <w:p w14:paraId="6E60A156" w14:textId="77777777" w:rsidR="00ED335B" w:rsidRDefault="00ED335B">
      <w:pPr>
        <w:jc w:val="center"/>
        <w:rPr>
          <w:rFonts w:ascii="Monotype.com" w:hAnsi="Monotype.com"/>
          <w:sz w:val="22"/>
          <w:lang w:val="en-GB"/>
        </w:rPr>
      </w:pPr>
    </w:p>
    <w:tbl>
      <w:tblPr>
        <w:tblW w:w="0" w:type="auto"/>
        <w:tblInd w:w="145" w:type="dxa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4356"/>
        <w:gridCol w:w="3348"/>
        <w:gridCol w:w="3096"/>
      </w:tblGrid>
      <w:tr w:rsidR="005B27DC" w:rsidRPr="005B27DC" w14:paraId="1B2360A5" w14:textId="77777777">
        <w:tc>
          <w:tcPr>
            <w:tcW w:w="10800" w:type="dxa"/>
            <w:gridSpan w:val="3"/>
          </w:tcPr>
          <w:p w14:paraId="0C1A4207" w14:textId="77777777" w:rsidR="00ED335B" w:rsidRPr="005B27DC" w:rsidRDefault="00ED335B">
            <w:pPr>
              <w:spacing w:line="201" w:lineRule="exact"/>
              <w:rPr>
                <w:sz w:val="22"/>
                <w:lang w:val="en-GB"/>
              </w:rPr>
            </w:pPr>
          </w:p>
          <w:p w14:paraId="6663BBAA" w14:textId="77777777" w:rsidR="00ED335B" w:rsidRPr="005B27DC" w:rsidRDefault="00ED335B">
            <w:pPr>
              <w:spacing w:after="58"/>
              <w:jc w:val="center"/>
              <w:rPr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LAWYER INFORMATION</w:t>
            </w:r>
          </w:p>
        </w:tc>
      </w:tr>
      <w:tr w:rsidR="00ED335B" w:rsidRPr="005B27DC" w14:paraId="566FB91F" w14:textId="77777777" w:rsidTr="00443E02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565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621AA29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Lawyer: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FFFFFF"/>
            </w:tcBorders>
          </w:tcPr>
          <w:p w14:paraId="2489B1E6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17A9793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Roll No.: 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715C621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95ED720" w14:textId="77777777" w:rsidR="00ED335B" w:rsidRPr="005B27DC" w:rsidRDefault="00916F2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alled to Bar: </w:t>
            </w:r>
          </w:p>
        </w:tc>
      </w:tr>
      <w:tr w:rsidR="00ED335B" w:rsidRPr="005B27DC" w14:paraId="7BFF7DB3" w14:textId="77777777" w:rsidTr="00443E02">
        <w:tc>
          <w:tcPr>
            <w:tcW w:w="4356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71DB394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697EFC0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Telephone: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797420E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0CDDEB1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Fax/E-Mail: 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4E4EA5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CFEF4BB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File No.:</w:t>
            </w:r>
          </w:p>
        </w:tc>
      </w:tr>
      <w:tr w:rsidR="005B27DC" w:rsidRPr="005B27DC" w14:paraId="35C5D197" w14:textId="77777777"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3863F14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202EB04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Address: </w:t>
            </w:r>
          </w:p>
          <w:p w14:paraId="3A2CFDEA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6B15D259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3F338017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5B27DC" w:rsidRPr="005B27DC" w14:paraId="7D3DD72C" w14:textId="77777777"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628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6CFE9242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What firm were you with at the time the alleged error occurred? </w:t>
            </w:r>
          </w:p>
        </w:tc>
      </w:tr>
    </w:tbl>
    <w:p w14:paraId="4874BFA0" w14:textId="77777777" w:rsidR="00ED335B" w:rsidRPr="005B27DC" w:rsidRDefault="00ED335B">
      <w:pPr>
        <w:rPr>
          <w:vanish/>
          <w:sz w:val="20"/>
          <w:lang w:val="en-GB"/>
        </w:rPr>
      </w:pPr>
    </w:p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5B27DC" w:rsidRPr="005B27DC" w14:paraId="6EC4A716" w14:textId="77777777">
        <w:trPr>
          <w:tblHeader/>
        </w:trPr>
        <w:tc>
          <w:tcPr>
            <w:tcW w:w="10800" w:type="dxa"/>
            <w:gridSpan w:val="2"/>
          </w:tcPr>
          <w:p w14:paraId="41E834B7" w14:textId="77777777" w:rsidR="00ED335B" w:rsidRPr="005B27DC" w:rsidRDefault="00ED335B">
            <w:pPr>
              <w:spacing w:line="201" w:lineRule="exact"/>
              <w:rPr>
                <w:sz w:val="20"/>
                <w:lang w:val="en-GB"/>
              </w:rPr>
            </w:pPr>
          </w:p>
          <w:p w14:paraId="043B3749" w14:textId="77777777" w:rsidR="00ED335B" w:rsidRPr="005B27DC" w:rsidRDefault="00ED335B">
            <w:pPr>
              <w:spacing w:after="58"/>
              <w:jc w:val="center"/>
              <w:rPr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CLAIMANT INFORMATION</w:t>
            </w:r>
          </w:p>
        </w:tc>
      </w:tr>
      <w:tr w:rsidR="00ED335B" w:rsidRPr="005B27DC" w14:paraId="4C9C6A50" w14:textId="77777777" w:rsidTr="00443E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058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88D526F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Name of Claimant:</w:t>
            </w:r>
          </w:p>
          <w:p w14:paraId="00A0243A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Address:</w:t>
            </w:r>
          </w:p>
          <w:p w14:paraId="1A9A6584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30354562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06B38A13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30C49EFB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Telephone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000000"/>
            </w:tcBorders>
          </w:tcPr>
          <w:p w14:paraId="0213DB7E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ED81381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Claimant's Lawyer: </w:t>
            </w:r>
          </w:p>
          <w:p w14:paraId="527109D4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Firm: </w:t>
            </w:r>
          </w:p>
          <w:p w14:paraId="5592E786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7FC8F3E4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5B416777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772B20F6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Telephone:</w:t>
            </w:r>
          </w:p>
        </w:tc>
      </w:tr>
      <w:tr w:rsidR="005B27DC" w:rsidRPr="005B27DC" w14:paraId="7B9C0F1E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7A75D19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AAB6059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Name of Client, if different from Claimant:</w:t>
            </w:r>
          </w:p>
        </w:tc>
      </w:tr>
      <w:tr w:rsidR="005B27DC" w:rsidRPr="005B27DC" w14:paraId="62F3899E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CFCFB78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047F0F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Length of time you have acted for the Client: </w:t>
            </w:r>
          </w:p>
        </w:tc>
      </w:tr>
      <w:tr w:rsidR="005B27DC" w:rsidRPr="005B27DC" w14:paraId="546CB25A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3F36F75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D07A370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Is/was there a solicitor/client relationship between you/the firm and the claimant? Yes</w:t>
            </w:r>
            <w:r w:rsidRPr="005B27DC">
              <w:rPr>
                <w:sz w:val="20"/>
                <w:lang w:val="en-GB"/>
              </w:rPr>
              <w:t></w:t>
            </w:r>
            <w:r w:rsidRPr="005B27DC">
              <w:rPr>
                <w:sz w:val="20"/>
                <w:lang w:val="en-GB"/>
              </w:rPr>
              <w:t></w:t>
            </w:r>
            <w:r w:rsidRPr="005B27DC">
              <w:rPr>
                <w:sz w:val="20"/>
                <w:lang w:val="en-GB"/>
              </w:rPr>
              <w:t xml:space="preserve">No </w:t>
            </w:r>
            <w:r w:rsidRPr="005B27DC">
              <w:rPr>
                <w:sz w:val="20"/>
                <w:lang w:val="en-GB"/>
              </w:rPr>
              <w:t></w:t>
            </w:r>
          </w:p>
          <w:p w14:paraId="4915C18D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62AF0B19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f "No", explain: </w:t>
            </w:r>
          </w:p>
          <w:p w14:paraId="7049A5DB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5B27DC" w:rsidRPr="005B27DC" w14:paraId="4CE5C501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90300D5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3343D8ED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s claimant aware of the potential problem?   Yes   </w:t>
            </w:r>
            <w:r w:rsidRPr="005B27DC">
              <w:rPr>
                <w:sz w:val="20"/>
                <w:lang w:val="en-GB"/>
              </w:rPr>
              <w:t xml:space="preserve">     No   </w:t>
            </w:r>
            <w:r w:rsidRPr="005B27DC">
              <w:rPr>
                <w:sz w:val="20"/>
                <w:lang w:val="en-GB"/>
              </w:rPr>
              <w:t></w:t>
            </w:r>
          </w:p>
        </w:tc>
      </w:tr>
      <w:tr w:rsidR="005B27DC" w:rsidRPr="005B27DC" w14:paraId="113F1B77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5C3871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9223B0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Are you continuing to represent th</w:t>
            </w:r>
            <w:r w:rsidR="00916F25">
              <w:rPr>
                <w:sz w:val="20"/>
                <w:lang w:val="en-GB"/>
              </w:rPr>
              <w:t xml:space="preserve">e claimant?   Yes   </w:t>
            </w:r>
            <w:r w:rsidR="00916F25">
              <w:rPr>
                <w:sz w:val="20"/>
                <w:lang w:val="en-GB"/>
              </w:rPr>
              <w:t xml:space="preserve">     No </w:t>
            </w:r>
            <w:r w:rsidR="00916F25">
              <w:rPr>
                <w:sz w:val="20"/>
                <w:lang w:val="en-GB"/>
              </w:rPr>
              <w:t></w:t>
            </w:r>
          </w:p>
        </w:tc>
      </w:tr>
      <w:tr w:rsidR="005B27DC" w:rsidRPr="005B27DC" w14:paraId="297649C7" w14:textId="77777777">
        <w:trPr>
          <w:trHeight w:hRule="exact" w:val="726"/>
        </w:trPr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D663E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6183356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H</w:t>
            </w:r>
            <w:r w:rsidR="00916F25">
              <w:rPr>
                <w:sz w:val="20"/>
                <w:lang w:val="en-GB"/>
              </w:rPr>
              <w:t>ave your fees been paid?   Yes</w:t>
            </w:r>
            <w:r w:rsidR="00916F25">
              <w:rPr>
                <w:sz w:val="20"/>
                <w:lang w:val="en-GB"/>
              </w:rPr>
              <w:t></w:t>
            </w:r>
            <w:r w:rsidRPr="005B27DC">
              <w:rPr>
                <w:sz w:val="20"/>
                <w:lang w:val="en-GB"/>
              </w:rPr>
              <w:t xml:space="preserve">     No   </w:t>
            </w:r>
            <w:r w:rsidRPr="005B27DC">
              <w:rPr>
                <w:sz w:val="20"/>
                <w:lang w:val="en-GB"/>
              </w:rPr>
              <w:t></w:t>
            </w:r>
          </w:p>
        </w:tc>
      </w:tr>
    </w:tbl>
    <w:p w14:paraId="39F92179" w14:textId="77777777" w:rsidR="00ED335B" w:rsidRPr="005B27DC" w:rsidRDefault="00ED335B">
      <w:pPr>
        <w:rPr>
          <w:vanish/>
          <w:sz w:val="20"/>
          <w:lang w:val="en-GB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0C2646E4" w14:textId="77777777" w:rsidTr="00443E02">
        <w:tc>
          <w:tcPr>
            <w:tcW w:w="10800" w:type="dxa"/>
            <w:tcBorders>
              <w:bottom w:val="single" w:sz="4" w:space="0" w:color="auto"/>
            </w:tcBorders>
          </w:tcPr>
          <w:p w14:paraId="2585F20E" w14:textId="77777777" w:rsidR="00ED335B" w:rsidRPr="005B27DC" w:rsidRDefault="00ED335B">
            <w:pPr>
              <w:spacing w:line="201" w:lineRule="exact"/>
              <w:rPr>
                <w:sz w:val="20"/>
                <w:lang w:val="en-GB"/>
              </w:rPr>
            </w:pPr>
          </w:p>
          <w:p w14:paraId="1EA3C76C" w14:textId="77777777" w:rsidR="00ED335B" w:rsidRPr="005B27DC" w:rsidRDefault="00ED335B">
            <w:pPr>
              <w:spacing w:after="58"/>
              <w:jc w:val="center"/>
              <w:rPr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CLAIM INFORMATION</w:t>
            </w:r>
          </w:p>
        </w:tc>
      </w:tr>
      <w:tr w:rsidR="00ED335B" w:rsidRPr="005B27DC" w14:paraId="6FCD9448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556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74C2CA08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When did the alleged error occur? </w:t>
            </w:r>
          </w:p>
        </w:tc>
      </w:tr>
      <w:tr w:rsidR="00ED335B" w:rsidRPr="005B27DC" w14:paraId="1506778B" w14:textId="77777777" w:rsidTr="00443E02">
        <w:tc>
          <w:tcPr>
            <w:tcW w:w="10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BE8644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7431BF22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How and when were you made aware of the potential problem?</w:t>
            </w:r>
          </w:p>
          <w:p w14:paraId="337E72CA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6B39BA26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BFE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0E2C16F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When were you first put on notice (written and/or oral) of a claim?</w:t>
            </w:r>
            <w:r w:rsidRPr="005B27DC">
              <w:rPr>
                <w:i/>
                <w:sz w:val="20"/>
                <w:lang w:val="en-GB"/>
              </w:rPr>
              <w:t xml:space="preserve"> If you received written notice or statement of claim, please </w:t>
            </w:r>
            <w:r w:rsidRPr="005B27DC">
              <w:rPr>
                <w:i/>
                <w:sz w:val="20"/>
                <w:lang w:val="en-GB"/>
              </w:rPr>
              <w:lastRenderedPageBreak/>
              <w:t>attach a copy.</w:t>
            </w:r>
          </w:p>
          <w:p w14:paraId="162381DD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118CB5E1" w14:textId="77777777" w:rsidTr="00443E02">
        <w:tc>
          <w:tcPr>
            <w:tcW w:w="10800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0A7385C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A29D68C" w14:textId="77777777" w:rsidR="00916F25" w:rsidRDefault="00ED335B">
            <w:pPr>
              <w:tabs>
                <w:tab w:val="left" w:pos="-1440"/>
              </w:tabs>
              <w:ind w:left="1440" w:hanging="144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Aside from a solicitor-client relationship, do you have an ownership, financial, or business interest in the client or claimant?</w:t>
            </w:r>
            <w:r w:rsidRPr="005B27DC">
              <w:rPr>
                <w:sz w:val="20"/>
                <w:lang w:val="en-GB"/>
              </w:rPr>
              <w:tab/>
            </w:r>
          </w:p>
          <w:p w14:paraId="42188A62" w14:textId="77777777" w:rsidR="00ED335B" w:rsidRPr="005B27DC" w:rsidRDefault="00ED335B">
            <w:pPr>
              <w:tabs>
                <w:tab w:val="left" w:pos="-1440"/>
              </w:tabs>
              <w:ind w:left="1440" w:hanging="144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Yes   </w:t>
            </w:r>
            <w:r w:rsidRPr="005B27DC">
              <w:rPr>
                <w:sz w:val="20"/>
                <w:lang w:val="en-GB"/>
              </w:rPr>
              <w:t xml:space="preserve">     No   </w:t>
            </w:r>
            <w:r w:rsidRPr="005B27DC">
              <w:rPr>
                <w:sz w:val="20"/>
                <w:lang w:val="en-GB"/>
              </w:rPr>
              <w:t></w:t>
            </w:r>
          </w:p>
          <w:p w14:paraId="42819D0E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0172F88F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f yes, please elaborate </w:t>
            </w:r>
            <w:r w:rsidRPr="005B27DC">
              <w:rPr>
                <w:sz w:val="20"/>
                <w:u w:val="single"/>
                <w:lang w:val="en-GB"/>
              </w:rPr>
              <w:tab/>
            </w:r>
          </w:p>
          <w:p w14:paraId="32B62A97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03A99D7C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E2A419B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623B6BC" w14:textId="77777777" w:rsidR="00ED335B" w:rsidRPr="005B27DC" w:rsidRDefault="00ED335B">
            <w:pPr>
              <w:tabs>
                <w:tab w:val="left" w:pos="-1440"/>
              </w:tabs>
              <w:ind w:left="2160" w:hanging="216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Does this claim arise out of the claimant/client doing business with an entity in which you have an ownership, financial or business interest?</w:t>
            </w:r>
            <w:r w:rsidRPr="005B27DC">
              <w:rPr>
                <w:sz w:val="20"/>
                <w:lang w:val="en-GB"/>
              </w:rPr>
              <w:tab/>
              <w:t xml:space="preserve">Yes   </w:t>
            </w:r>
            <w:r w:rsidRPr="005B27DC">
              <w:rPr>
                <w:sz w:val="20"/>
                <w:lang w:val="en-GB"/>
              </w:rPr>
              <w:t xml:space="preserve">     No   </w:t>
            </w:r>
            <w:r w:rsidRPr="005B27DC">
              <w:rPr>
                <w:sz w:val="20"/>
                <w:lang w:val="en-GB"/>
              </w:rPr>
              <w:t></w:t>
            </w:r>
          </w:p>
          <w:p w14:paraId="7325F6CD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127A12A2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f yes, please elaborate </w:t>
            </w:r>
            <w:r w:rsidRPr="005B27DC">
              <w:rPr>
                <w:sz w:val="20"/>
                <w:u w:val="single"/>
                <w:lang w:val="en-GB"/>
              </w:rPr>
              <w:tab/>
            </w:r>
          </w:p>
          <w:p w14:paraId="70298393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221289B5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D0B53EC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69F4F36" w14:textId="77777777" w:rsidR="005B27DC" w:rsidRDefault="00ED335B">
            <w:pPr>
              <w:tabs>
                <w:tab w:val="left" w:pos="-1440"/>
              </w:tabs>
              <w:ind w:left="4320" w:hanging="4320"/>
              <w:rPr>
                <w:b/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Is there any proceeding (such as a foreclosure, repossession, application or defence) requiring urgent attention?</w:t>
            </w:r>
            <w:r w:rsidRPr="005B27DC">
              <w:rPr>
                <w:b/>
                <w:sz w:val="20"/>
                <w:lang w:val="en-GB"/>
              </w:rPr>
              <w:tab/>
            </w:r>
          </w:p>
          <w:p w14:paraId="38AEB996" w14:textId="77777777" w:rsidR="00ED335B" w:rsidRPr="005B27DC" w:rsidRDefault="00916F25">
            <w:pPr>
              <w:tabs>
                <w:tab w:val="left" w:pos="-1440"/>
              </w:tabs>
              <w:ind w:left="4320" w:hanging="4320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Yes </w:t>
            </w:r>
            <w:r>
              <w:rPr>
                <w:b/>
                <w:sz w:val="20"/>
                <w:lang w:val="en-GB"/>
              </w:rPr>
              <w:t> No</w:t>
            </w:r>
            <w:r>
              <w:rPr>
                <w:b/>
                <w:sz w:val="20"/>
                <w:lang w:val="en-GB"/>
              </w:rPr>
              <w:t></w:t>
            </w:r>
            <w:r w:rsidR="00ED335B" w:rsidRPr="005B27DC">
              <w:rPr>
                <w:b/>
                <w:sz w:val="20"/>
                <w:lang w:val="en-GB"/>
              </w:rPr>
              <w:tab/>
            </w:r>
            <w:r w:rsidR="00ED335B" w:rsidRPr="005B27DC">
              <w:rPr>
                <w:b/>
                <w:sz w:val="20"/>
                <w:lang w:val="en-GB"/>
              </w:rPr>
              <w:tab/>
              <w:t>If "Yes", by when?</w:t>
            </w:r>
          </w:p>
        </w:tc>
      </w:tr>
      <w:tr w:rsidR="00ED335B" w:rsidRPr="005B27DC" w14:paraId="3960E346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C39B2E8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C913312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Estimate the amount of the claim that may be presented against you: $</w:t>
            </w:r>
          </w:p>
        </w:tc>
      </w:tr>
      <w:tr w:rsidR="00ED335B" w:rsidRPr="005B27DC" w14:paraId="0BC84252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4FBD4F0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C24D33A" w14:textId="77777777" w:rsidR="00ED335B" w:rsidRPr="005B27DC" w:rsidRDefault="00ED335B">
            <w:pPr>
              <w:tabs>
                <w:tab w:val="left" w:pos="-1440"/>
              </w:tabs>
              <w:ind w:left="4320" w:hanging="432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In your opinion, the likelihood of liab</w:t>
            </w:r>
            <w:r w:rsidR="00916F25">
              <w:rPr>
                <w:sz w:val="20"/>
                <w:lang w:val="en-GB"/>
              </w:rPr>
              <w:t xml:space="preserve">ility is: </w:t>
            </w:r>
            <w:r w:rsidR="00916F25">
              <w:rPr>
                <w:sz w:val="20"/>
                <w:lang w:val="en-GB"/>
              </w:rPr>
              <w:tab/>
              <w:t xml:space="preserve">Unlikely </w:t>
            </w:r>
            <w:r w:rsidR="00916F25">
              <w:rPr>
                <w:sz w:val="20"/>
                <w:lang w:val="en-GB"/>
              </w:rPr>
              <w:t></w:t>
            </w:r>
            <w:r w:rsidR="00916F25">
              <w:rPr>
                <w:sz w:val="20"/>
                <w:lang w:val="en-GB"/>
              </w:rPr>
              <w:tab/>
              <w:t>Possible</w:t>
            </w:r>
            <w:r w:rsidR="00916F25">
              <w:rPr>
                <w:sz w:val="20"/>
                <w:lang w:val="en-GB"/>
              </w:rPr>
              <w:t></w:t>
            </w:r>
            <w:r w:rsidRPr="005B27DC">
              <w:rPr>
                <w:sz w:val="20"/>
                <w:lang w:val="en-GB"/>
              </w:rPr>
              <w:tab/>
              <w:t xml:space="preserve">Probable </w:t>
            </w:r>
            <w:r w:rsidRPr="005B27DC">
              <w:rPr>
                <w:sz w:val="20"/>
                <w:lang w:val="en-GB"/>
              </w:rPr>
              <w:t></w:t>
            </w:r>
            <w:r w:rsidRPr="005B27DC">
              <w:rPr>
                <w:sz w:val="20"/>
                <w:lang w:val="en-GB"/>
              </w:rPr>
              <w:tab/>
              <w:t xml:space="preserve">Definite </w:t>
            </w:r>
            <w:r w:rsidRPr="005B27DC">
              <w:rPr>
                <w:sz w:val="20"/>
                <w:lang w:val="en-GB"/>
              </w:rPr>
              <w:t></w:t>
            </w:r>
          </w:p>
        </w:tc>
      </w:tr>
      <w:tr w:rsidR="00ED335B" w:rsidRPr="005B27DC" w14:paraId="00120ABD" w14:textId="77777777" w:rsidTr="00443E02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A50CFF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2F057E0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Please identify other parties who may be involved in the dispute, </w:t>
            </w:r>
            <w:proofErr w:type="spellStart"/>
            <w:r w:rsidRPr="005B27DC">
              <w:rPr>
                <w:sz w:val="20"/>
                <w:lang w:val="en-GB"/>
              </w:rPr>
              <w:t>eg.</w:t>
            </w:r>
            <w:proofErr w:type="spellEnd"/>
            <w:r w:rsidRPr="005B27DC">
              <w:rPr>
                <w:sz w:val="20"/>
                <w:lang w:val="en-GB"/>
              </w:rPr>
              <w:t xml:space="preserve"> real estate agent, bank, appraisers, tortfeasors, insurers: </w:t>
            </w:r>
          </w:p>
          <w:p w14:paraId="5967D98E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2017AC66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939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632D121F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List all staff members directly involved in the matter out of which the alleged error arose, indicating position (partner, associate, articling Student, legal assistant, secretary):</w:t>
            </w:r>
          </w:p>
          <w:p w14:paraId="531D24C0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</w:p>
        </w:tc>
      </w:tr>
      <w:tr w:rsidR="00ED335B" w:rsidRPr="005B27DC" w14:paraId="1FE5C645" w14:textId="77777777" w:rsidTr="00443E02">
        <w:tc>
          <w:tcPr>
            <w:tcW w:w="10800" w:type="dxa"/>
            <w:tcBorders>
              <w:top w:val="single" w:sz="4" w:space="0" w:color="auto"/>
            </w:tcBorders>
            <w:vAlign w:val="bottom"/>
          </w:tcPr>
          <w:p w14:paraId="473D85F1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E4853EE" w14:textId="77777777" w:rsidR="005B27DC" w:rsidRPr="005B27DC" w:rsidRDefault="00ED335B">
            <w:pPr>
              <w:spacing w:after="58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Please circle the Area of Law, Error or Omission and Cause below:</w:t>
            </w:r>
          </w:p>
          <w:tbl>
            <w:tblPr>
              <w:tblW w:w="11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8"/>
              <w:gridCol w:w="6120"/>
            </w:tblGrid>
            <w:tr w:rsidR="005B27DC" w14:paraId="3C7904C8" w14:textId="77777777">
              <w:tc>
                <w:tcPr>
                  <w:tcW w:w="5528" w:type="dxa"/>
                  <w:tcBorders>
                    <w:top w:val="threeDEmboss" w:sz="6" w:space="0" w:color="auto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7C8A215" w14:textId="77777777" w:rsidR="005B27DC" w:rsidRDefault="005B27DC" w:rsidP="00ED335B">
                  <w:pPr>
                    <w:spacing w:before="4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REA OF LAW</w:t>
                  </w:r>
                </w:p>
              </w:tc>
              <w:tc>
                <w:tcPr>
                  <w:tcW w:w="6120" w:type="dxa"/>
                  <w:tcBorders>
                    <w:top w:val="threeDEmboss" w:sz="6" w:space="0" w:color="auto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6FEEA8D" w14:textId="77777777" w:rsidR="005B27DC" w:rsidRDefault="005B27DC" w:rsidP="00ED335B">
                  <w:pPr>
                    <w:spacing w:before="4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ERROR OR OMISSION</w:t>
                  </w:r>
                </w:p>
              </w:tc>
            </w:tr>
            <w:tr w:rsidR="005B27DC" w14:paraId="3222F1CC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9B9332B" w14:textId="77777777" w:rsidR="005B27DC" w:rsidRDefault="005B27DC" w:rsidP="00ED335B">
                  <w:pPr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0ECA92D" w14:textId="77777777" w:rsidR="005B27DC" w:rsidRDefault="005B27DC" w:rsidP="00ED335B">
                  <w:pPr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B27DC" w14:paraId="1FEA0EB8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1A2FFC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48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General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53AE82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48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Missed Limitation - Deadline</w:t>
                  </w:r>
                </w:p>
              </w:tc>
            </w:tr>
            <w:tr w:rsidR="005B27DC" w14:paraId="1CA7F3CE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1437E42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Planning Act/By Law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54FACE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Defective Search</w:t>
                  </w:r>
                </w:p>
              </w:tc>
            </w:tr>
            <w:tr w:rsidR="005B27DC" w14:paraId="628159D0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240E4EC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Mortgage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E9B2FB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Defective Documentation</w:t>
                  </w:r>
                </w:p>
              </w:tc>
            </w:tr>
            <w:tr w:rsidR="005B27DC" w14:paraId="2092B6C5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75F697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Liens &amp; Easement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25DB91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ure To Take Necessary Steps</w:t>
                  </w:r>
                </w:p>
              </w:tc>
            </w:tr>
            <w:tr w:rsidR="005B27DC" w14:paraId="7852D28D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77A705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a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Commercial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F35A6F4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ind w:left="792" w:hanging="79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Follow Client’s Instructions/Dispute Over Client’s Instructions</w:t>
                  </w:r>
                </w:p>
              </w:tc>
            </w:tr>
            <w:tr w:rsidR="005B27DC" w14:paraId="0B523E54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C646B6D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ivil Litigation - Automobile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37A065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Advise Client Properly/Ignorance Of Law</w:t>
                  </w:r>
                </w:p>
              </w:tc>
            </w:tr>
            <w:tr w:rsidR="005B27DC" w14:paraId="1CEE4C49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D2DE69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ivil Litigation - Construction Lien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4F52DE4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Protect Client’s Interest</w:t>
                  </w:r>
                </w:p>
              </w:tc>
            </w:tr>
            <w:tr w:rsidR="005B27DC" w14:paraId="5ACAF8F9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CF158CB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ivil Litigation - General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1E8608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Protect Third Parties’ Interest</w:t>
                  </w:r>
                </w:p>
              </w:tc>
            </w:tr>
            <w:tr w:rsidR="005B27DC" w14:paraId="118A4A51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7BE4691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Wills, Estates, Trust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9A607EA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Negligent Breach Of Trust Or Undertaking</w:t>
                  </w:r>
                </w:p>
              </w:tc>
            </w:tr>
            <w:tr w:rsidR="005B27DC" w14:paraId="2B9C0B09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151C2A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Patents, Trademarks, Copyright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8A4F6C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ther ______________________________</w:t>
                  </w:r>
                </w:p>
              </w:tc>
            </w:tr>
            <w:tr w:rsidR="005B27DC" w14:paraId="19D309F9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C6015F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rporate Law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2D365E79" w14:textId="77777777" w:rsidR="005B27DC" w:rsidRDefault="005B27DC" w:rsidP="00ED335B">
                  <w:pPr>
                    <w:tabs>
                      <w:tab w:val="left" w:pos="432"/>
                      <w:tab w:val="left" w:pos="792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B27DC" w14:paraId="1C0CA41B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03249E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Purchase/Sale of Business</w:t>
                  </w:r>
                </w:p>
              </w:tc>
              <w:tc>
                <w:tcPr>
                  <w:tcW w:w="6120" w:type="dxa"/>
                  <w:tcBorders>
                    <w:top w:val="threeDEmboss" w:sz="6" w:space="0" w:color="auto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44A28D1" w14:textId="77777777" w:rsidR="005B27DC" w:rsidRDefault="005B27DC" w:rsidP="00ED335B">
                  <w:pPr>
                    <w:spacing w:before="2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SECONDARY CAUSE</w:t>
                  </w:r>
                </w:p>
              </w:tc>
            </w:tr>
            <w:tr w:rsidR="005B27DC" w14:paraId="781C640C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C0072E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Loans/Debenture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844F29E" w14:textId="77777777" w:rsidR="005B27DC" w:rsidRDefault="005B27DC" w:rsidP="00ED335B">
                  <w:pPr>
                    <w:spacing w:before="2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B27DC" w14:paraId="5408B5EC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437199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Landlord/Tenant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0DDB22A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Absence Or Failure To Follow Up</w:t>
                  </w:r>
                </w:p>
              </w:tc>
            </w:tr>
            <w:tr w:rsidR="005B27DC" w14:paraId="674E5752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D37EF3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Oil &amp; Ga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5E0ACB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Work Delegated To Employee Not Checked</w:t>
                  </w:r>
                </w:p>
              </w:tc>
            </w:tr>
            <w:tr w:rsidR="005B27DC" w14:paraId="7E6DB5A6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378CE23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Foreclosure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C88FD6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Work Delegated To Outsider Not Checked</w:t>
                  </w:r>
                </w:p>
              </w:tc>
            </w:tr>
            <w:tr w:rsidR="005B27DC" w14:paraId="7D43A58E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1DE96B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General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348DC9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verwork - Inadequate Administration</w:t>
                  </w:r>
                </w:p>
              </w:tc>
            </w:tr>
            <w:tr w:rsidR="005B27DC" w14:paraId="3C8D0712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7333FD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riminal Law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424A2F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ind w:left="792" w:hanging="79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Poor Communication With Clients</w:t>
                  </w:r>
                </w:p>
              </w:tc>
            </w:tr>
            <w:tr w:rsidR="005B27DC" w14:paraId="44F54896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955048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Matrimonial &amp; Family Law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D9A5681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Poor Communication With Staff Or Partner</w:t>
                  </w:r>
                </w:p>
              </w:tc>
            </w:tr>
            <w:tr w:rsidR="005B27DC" w14:paraId="3E91F962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0EE856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Tax Law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9806AE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Inadequate Office Systems</w:t>
                  </w:r>
                </w:p>
              </w:tc>
            </w:tr>
            <w:tr w:rsidR="005B27DC" w14:paraId="7C8F1B60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118F9CD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Bankruptcy Law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633CEB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nflict - Working With Two Or More Parties</w:t>
                  </w:r>
                </w:p>
              </w:tc>
            </w:tr>
            <w:tr w:rsidR="005B27DC" w14:paraId="3D7C7490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91A1AB4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Labour Law/Administrative Law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97F235D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Unrepresented Party</w:t>
                  </w:r>
                </w:p>
              </w:tc>
            </w:tr>
            <w:tr w:rsidR="005B27DC" w14:paraId="3EFA4E15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A90809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ther ______________________________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4A3121A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Innocent Partner Exposure</w:t>
                  </w:r>
                </w:p>
              </w:tc>
            </w:tr>
            <w:tr w:rsidR="005B27DC" w14:paraId="4090BF01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3923EEB" w14:textId="77777777" w:rsidR="005B27DC" w:rsidRDefault="005B27DC" w:rsidP="00ED335B">
                  <w:pPr>
                    <w:spacing w:before="2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C847531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ther ______________________________</w:t>
                  </w:r>
                </w:p>
              </w:tc>
            </w:tr>
            <w:tr w:rsidR="005B27DC" w14:paraId="31EC8A43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0BFC59EA" w14:textId="77777777" w:rsidR="005B27DC" w:rsidRDefault="005B27DC" w:rsidP="00ED335B">
                  <w:pPr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6B122399" w14:textId="77777777" w:rsidR="005B27DC" w:rsidRDefault="005B27DC" w:rsidP="00ED335B">
                  <w:pPr>
                    <w:rPr>
                      <w:rFonts w:ascii="Arial" w:hAnsi="Arial"/>
                      <w:sz w:val="16"/>
                    </w:rPr>
                  </w:pPr>
                </w:p>
              </w:tc>
            </w:tr>
          </w:tbl>
          <w:p w14:paraId="5A80F28C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</w:p>
        </w:tc>
      </w:tr>
    </w:tbl>
    <w:p w14:paraId="4CF3FDA3" w14:textId="77777777" w:rsidR="00ED335B" w:rsidRPr="005B27DC" w:rsidRDefault="00ED335B">
      <w:pPr>
        <w:rPr>
          <w:vanish/>
          <w:sz w:val="20"/>
          <w:lang w:val="en-GB"/>
        </w:rPr>
      </w:pPr>
    </w:p>
    <w:p w14:paraId="47563560" w14:textId="77777777" w:rsidR="00ED335B" w:rsidRPr="005B27DC" w:rsidRDefault="00ED335B">
      <w:pPr>
        <w:rPr>
          <w:b/>
          <w:sz w:val="18"/>
        </w:rPr>
      </w:pPr>
    </w:p>
    <w:p w14:paraId="514A7193" w14:textId="77777777" w:rsidR="00ED335B" w:rsidRPr="005B27DC" w:rsidRDefault="00ED335B">
      <w:pPr>
        <w:rPr>
          <w:b/>
          <w:sz w:val="18"/>
        </w:rPr>
      </w:pPr>
    </w:p>
    <w:p w14:paraId="3931B721" w14:textId="77777777" w:rsidR="00ED335B" w:rsidRDefault="00ED335B">
      <w:pPr>
        <w:rPr>
          <w:b/>
          <w:sz w:val="18"/>
        </w:rPr>
      </w:pPr>
    </w:p>
    <w:p w14:paraId="49CDEFBC" w14:textId="77777777" w:rsidR="002B5979" w:rsidRDefault="002B5979">
      <w:pPr>
        <w:rPr>
          <w:b/>
          <w:sz w:val="18"/>
        </w:rPr>
      </w:pPr>
    </w:p>
    <w:p w14:paraId="5F9047E6" w14:textId="77777777" w:rsidR="002B5979" w:rsidRDefault="002B5979">
      <w:pPr>
        <w:rPr>
          <w:b/>
          <w:sz w:val="18"/>
        </w:rPr>
      </w:pPr>
    </w:p>
    <w:p w14:paraId="09E4FF42" w14:textId="77777777" w:rsidR="002B5979" w:rsidRDefault="002B5979">
      <w:pPr>
        <w:rPr>
          <w:b/>
          <w:sz w:val="18"/>
        </w:rPr>
      </w:pPr>
    </w:p>
    <w:p w14:paraId="659AE57B" w14:textId="77777777" w:rsidR="002B5979" w:rsidRDefault="002B5979">
      <w:pPr>
        <w:rPr>
          <w:b/>
          <w:sz w:val="18"/>
        </w:rPr>
      </w:pPr>
    </w:p>
    <w:p w14:paraId="2FF3FC1B" w14:textId="31214D30" w:rsidR="002B5979" w:rsidRPr="005B27DC" w:rsidRDefault="002B5979">
      <w:pPr>
        <w:rPr>
          <w:b/>
          <w:sz w:val="18"/>
        </w:rPr>
        <w:sectPr w:rsidR="002B5979" w:rsidRPr="005B27DC">
          <w:footerReference w:type="default" r:id="rId10"/>
          <w:endnotePr>
            <w:numFmt w:val="decimal"/>
          </w:endnotePr>
          <w:type w:val="continuous"/>
          <w:pgSz w:w="12240" w:h="15840"/>
          <w:pgMar w:top="432" w:right="720" w:bottom="432" w:left="720" w:header="432" w:footer="432" w:gutter="0"/>
          <w:cols w:space="720"/>
          <w:noEndnote/>
        </w:sect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7F514852" w14:textId="77777777" w:rsidTr="00443E02">
        <w:tc>
          <w:tcPr>
            <w:tcW w:w="10800" w:type="dxa"/>
            <w:tcBorders>
              <w:bottom w:val="single" w:sz="4" w:space="0" w:color="auto"/>
            </w:tcBorders>
          </w:tcPr>
          <w:p w14:paraId="3E1B5A45" w14:textId="77777777" w:rsidR="00ED335B" w:rsidRPr="005B27DC" w:rsidRDefault="00ED335B">
            <w:pPr>
              <w:spacing w:line="201" w:lineRule="exact"/>
              <w:rPr>
                <w:b/>
                <w:sz w:val="18"/>
              </w:rPr>
            </w:pPr>
          </w:p>
          <w:p w14:paraId="3A62E754" w14:textId="77777777" w:rsidR="00ED335B" w:rsidRPr="005B27DC" w:rsidRDefault="00ED335B">
            <w:pPr>
              <w:spacing w:after="58"/>
              <w:jc w:val="center"/>
              <w:rPr>
                <w:sz w:val="20"/>
              </w:rPr>
            </w:pPr>
            <w:r w:rsidRPr="005B27DC">
              <w:rPr>
                <w:b/>
                <w:sz w:val="20"/>
              </w:rPr>
              <w:t>OTHER</w:t>
            </w:r>
          </w:p>
        </w:tc>
      </w:tr>
      <w:tr w:rsidR="00ED335B" w:rsidRPr="005B27DC" w14:paraId="2C6C88F4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494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632F6618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</w:rPr>
            </w:pPr>
            <w:r w:rsidRPr="005B27DC">
              <w:rPr>
                <w:sz w:val="20"/>
              </w:rPr>
              <w:t xml:space="preserve">What percentage of your practice was devoted to this area of law at that time? </w:t>
            </w:r>
            <w:r w:rsidRPr="005B27DC">
              <w:rPr>
                <w:sz w:val="20"/>
              </w:rPr>
              <w:tab/>
              <w:t xml:space="preserve"> %</w:t>
            </w:r>
          </w:p>
        </w:tc>
      </w:tr>
      <w:tr w:rsidR="00ED335B" w:rsidRPr="005B27DC" w14:paraId="13FB8D1B" w14:textId="77777777" w:rsidTr="00443E02">
        <w:tc>
          <w:tcPr>
            <w:tcW w:w="10800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ACEB123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466E63E8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</w:rPr>
            </w:pPr>
            <w:r w:rsidRPr="005B27DC">
              <w:rPr>
                <w:sz w:val="20"/>
              </w:rPr>
              <w:t xml:space="preserve">How long had you been </w:t>
            </w:r>
            <w:proofErr w:type="spellStart"/>
            <w:r w:rsidRPr="005B27DC">
              <w:rPr>
                <w:sz w:val="20"/>
              </w:rPr>
              <w:t>practising</w:t>
            </w:r>
            <w:proofErr w:type="spellEnd"/>
            <w:r w:rsidRPr="005B27DC">
              <w:rPr>
                <w:sz w:val="20"/>
              </w:rPr>
              <w:t xml:space="preserve"> in this area of law at the time? </w:t>
            </w:r>
            <w:r w:rsidRPr="005B27DC">
              <w:rPr>
                <w:sz w:val="20"/>
              </w:rPr>
              <w:tab/>
              <w:t>years</w:t>
            </w:r>
          </w:p>
        </w:tc>
      </w:tr>
      <w:tr w:rsidR="00ED335B" w:rsidRPr="005B27DC" w14:paraId="161BCFB8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05C6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092742EB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 xml:space="preserve">Does your Firm carry Excess of the $1,000,000 Mandatory Coverage:  </w:t>
            </w:r>
            <w:r w:rsidR="00443E02">
              <w:rPr>
                <w:sz w:val="20"/>
              </w:rPr>
              <w:t xml:space="preserve">                                                                            </w:t>
            </w:r>
            <w:r w:rsidRPr="005B27DC">
              <w:rPr>
                <w:sz w:val="20"/>
              </w:rPr>
              <w:t xml:space="preserve">Yes _ No _ </w:t>
            </w:r>
          </w:p>
          <w:p w14:paraId="423ED783" w14:textId="77777777" w:rsidR="00ED335B" w:rsidRPr="005B27DC" w:rsidRDefault="00ED335B">
            <w:pPr>
              <w:rPr>
                <w:sz w:val="20"/>
              </w:rPr>
            </w:pPr>
          </w:p>
          <w:p w14:paraId="7FDE8185" w14:textId="77777777" w:rsidR="00ED335B" w:rsidRPr="005B27DC" w:rsidRDefault="00ED335B">
            <w:pPr>
              <w:tabs>
                <w:tab w:val="left" w:pos="-1440"/>
              </w:tabs>
              <w:spacing w:after="58"/>
              <w:ind w:left="1440" w:hanging="1440"/>
              <w:rPr>
                <w:sz w:val="20"/>
              </w:rPr>
            </w:pPr>
            <w:r w:rsidRPr="005B27DC">
              <w:rPr>
                <w:sz w:val="20"/>
              </w:rPr>
              <w:t>Insurer</w:t>
            </w:r>
            <w:r w:rsidRPr="005B27DC">
              <w:rPr>
                <w:sz w:val="20"/>
              </w:rPr>
              <w:tab/>
            </w:r>
            <w:r w:rsidRPr="005B27DC">
              <w:rPr>
                <w:sz w:val="20"/>
              </w:rPr>
              <w:tab/>
              <w:t xml:space="preserve">                                            Policy # </w:t>
            </w:r>
          </w:p>
        </w:tc>
      </w:tr>
    </w:tbl>
    <w:p w14:paraId="43FC77D2" w14:textId="77777777" w:rsidR="00ED335B" w:rsidRPr="005B27DC" w:rsidRDefault="00ED335B">
      <w:pPr>
        <w:rPr>
          <w:b/>
          <w:sz w:val="20"/>
        </w:rPr>
      </w:pPr>
    </w:p>
    <w:p w14:paraId="478D930C" w14:textId="77777777" w:rsidR="00ED335B" w:rsidRPr="005B27DC" w:rsidRDefault="00ED335B">
      <w:pPr>
        <w:tabs>
          <w:tab w:val="center" w:pos="5400"/>
        </w:tabs>
        <w:rPr>
          <w:b/>
          <w:sz w:val="20"/>
        </w:rPr>
      </w:pPr>
      <w:r w:rsidRPr="005B27DC">
        <w:rPr>
          <w:b/>
          <w:sz w:val="20"/>
        </w:rPr>
        <w:tab/>
        <w:t>BRIEF PRECIS OF CLAIM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29ADF5D3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F1272" w14:textId="77777777" w:rsidR="00ED335B" w:rsidRPr="005B27DC" w:rsidRDefault="00ED335B">
            <w:pPr>
              <w:spacing w:line="120" w:lineRule="exact"/>
              <w:rPr>
                <w:b/>
                <w:sz w:val="20"/>
              </w:rPr>
            </w:pPr>
          </w:p>
          <w:p w14:paraId="7D836625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>Please relate all relevant facts pertaining to this claim in chronological order. (Attach a separate sheet if necessary.)</w:t>
            </w:r>
          </w:p>
          <w:p w14:paraId="34F2854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56EF43DD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40B5E09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3235690" w14:textId="77777777" w:rsidR="00ED335B" w:rsidRPr="005B27DC" w:rsidRDefault="00ED335B">
            <w:pPr>
              <w:rPr>
                <w:b/>
                <w:sz w:val="20"/>
              </w:rPr>
            </w:pPr>
          </w:p>
          <w:p w14:paraId="6DBC9D3D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7E91F9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56D325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093097F6" w14:textId="77777777" w:rsidR="00ED335B" w:rsidRPr="005B27DC" w:rsidRDefault="00ED335B">
            <w:pPr>
              <w:rPr>
                <w:b/>
                <w:sz w:val="20"/>
              </w:rPr>
            </w:pPr>
          </w:p>
          <w:p w14:paraId="28426AD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70AB0D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02E50E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5BE2042E" w14:textId="77777777" w:rsidR="00ED335B" w:rsidRPr="005B27DC" w:rsidRDefault="00ED335B">
            <w:pPr>
              <w:rPr>
                <w:b/>
                <w:sz w:val="20"/>
              </w:rPr>
            </w:pPr>
          </w:p>
          <w:p w14:paraId="08C75240" w14:textId="77777777" w:rsidR="00ED335B" w:rsidRPr="005B27DC" w:rsidRDefault="00ED335B">
            <w:pPr>
              <w:rPr>
                <w:b/>
                <w:sz w:val="20"/>
              </w:rPr>
            </w:pPr>
          </w:p>
          <w:p w14:paraId="61AB0630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9194E5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5ADEE61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42F2BF9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0B6BAD7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D2A733E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093E0A5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41E12F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0C9DB9B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AFA8F5E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95ADC9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DCE809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062765D1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079B14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793E7E2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033AE2F" w14:textId="77777777" w:rsidR="00ED335B" w:rsidRPr="005B27DC" w:rsidRDefault="00ED335B">
            <w:pPr>
              <w:spacing w:after="58"/>
              <w:rPr>
                <w:b/>
                <w:sz w:val="20"/>
              </w:rPr>
            </w:pPr>
          </w:p>
        </w:tc>
      </w:tr>
      <w:tr w:rsidR="00ED335B" w:rsidRPr="005B27DC" w14:paraId="069F58F4" w14:textId="77777777">
        <w:tc>
          <w:tcPr>
            <w:tcW w:w="10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74B3" w14:textId="77777777" w:rsidR="00ED335B" w:rsidRPr="005B27DC" w:rsidRDefault="00ED335B">
            <w:pPr>
              <w:spacing w:line="120" w:lineRule="exact"/>
              <w:rPr>
                <w:b/>
                <w:sz w:val="20"/>
              </w:rPr>
            </w:pPr>
          </w:p>
          <w:p w14:paraId="05D5B0BA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>How could this claim/potential claim have been prevented?</w:t>
            </w:r>
          </w:p>
          <w:p w14:paraId="71E97DCC" w14:textId="77777777" w:rsidR="00ED335B" w:rsidRPr="005B27DC" w:rsidRDefault="00ED335B">
            <w:pPr>
              <w:rPr>
                <w:sz w:val="20"/>
              </w:rPr>
            </w:pPr>
          </w:p>
          <w:p w14:paraId="258BFE16" w14:textId="77777777" w:rsidR="00ED335B" w:rsidRPr="005B27DC" w:rsidRDefault="00ED335B">
            <w:pPr>
              <w:spacing w:after="58"/>
              <w:rPr>
                <w:sz w:val="20"/>
              </w:rPr>
            </w:pPr>
          </w:p>
        </w:tc>
      </w:tr>
    </w:tbl>
    <w:p w14:paraId="2A243CA4" w14:textId="77777777" w:rsidR="00ED335B" w:rsidRPr="005B27DC" w:rsidRDefault="00ED335B">
      <w:pPr>
        <w:rPr>
          <w:vanish/>
          <w:sz w:val="20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03AA099C" w14:textId="77777777" w:rsidTr="00443E02">
        <w:tc>
          <w:tcPr>
            <w:tcW w:w="10800" w:type="dxa"/>
            <w:tcBorders>
              <w:bottom w:val="single" w:sz="4" w:space="0" w:color="auto"/>
            </w:tcBorders>
          </w:tcPr>
          <w:p w14:paraId="4B373BAA" w14:textId="77777777" w:rsidR="00ED335B" w:rsidRPr="005B27DC" w:rsidRDefault="00ED335B">
            <w:pPr>
              <w:spacing w:line="201" w:lineRule="exact"/>
              <w:rPr>
                <w:sz w:val="20"/>
              </w:rPr>
            </w:pPr>
          </w:p>
          <w:p w14:paraId="20F8CBAA" w14:textId="77777777" w:rsidR="00ED335B" w:rsidRPr="005B27DC" w:rsidRDefault="00ED335B">
            <w:pPr>
              <w:spacing w:after="58"/>
              <w:jc w:val="center"/>
              <w:rPr>
                <w:sz w:val="20"/>
              </w:rPr>
            </w:pPr>
            <w:r w:rsidRPr="005B27DC">
              <w:rPr>
                <w:b/>
                <w:sz w:val="20"/>
              </w:rPr>
              <w:t>DOCUMENTS/SIGNATURE</w:t>
            </w:r>
          </w:p>
        </w:tc>
      </w:tr>
      <w:tr w:rsidR="00ED335B" w:rsidRPr="005B27DC" w14:paraId="4E56D6E8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8C6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723D791F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>The following documents are enclosed:</w:t>
            </w:r>
          </w:p>
          <w:p w14:paraId="3B5C8842" w14:textId="77777777" w:rsidR="00ED335B" w:rsidRPr="005B27DC" w:rsidRDefault="00ED335B">
            <w:pPr>
              <w:rPr>
                <w:sz w:val="20"/>
              </w:rPr>
            </w:pPr>
          </w:p>
          <w:p w14:paraId="67E41854" w14:textId="77777777" w:rsidR="00ED335B" w:rsidRPr="005B27DC" w:rsidRDefault="00443E0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10446"/>
              </w:tabs>
              <w:ind w:left="5040" w:hanging="5040"/>
              <w:rPr>
                <w:sz w:val="20"/>
              </w:rPr>
            </w:pPr>
            <w:r>
              <w:rPr>
                <w:sz w:val="20"/>
              </w:rPr>
              <w:t>Correspondence</w:t>
            </w:r>
            <w:r>
              <w:rPr>
                <w:sz w:val="20"/>
              </w:rPr>
              <w:t xml:space="preserve">    Statement of Claim  </w:t>
            </w:r>
            <w:r w:rsidR="00ED335B" w:rsidRPr="005B27DC">
              <w:rPr>
                <w:sz w:val="20"/>
              </w:rPr>
              <w:t></w:t>
            </w:r>
            <w:r w:rsidR="00ED335B" w:rsidRPr="005B27DC">
              <w:rPr>
                <w:sz w:val="20"/>
              </w:rPr>
              <w:tab/>
              <w:t xml:space="preserve">Other </w:t>
            </w:r>
            <w:r w:rsidR="00ED335B" w:rsidRPr="005B27DC">
              <w:rPr>
                <w:sz w:val="20"/>
              </w:rPr>
              <w:t></w:t>
            </w:r>
          </w:p>
          <w:p w14:paraId="34862BE1" w14:textId="77777777" w:rsidR="00ED335B" w:rsidRPr="005B27DC" w:rsidRDefault="00ED335B">
            <w:pPr>
              <w:rPr>
                <w:sz w:val="20"/>
              </w:rPr>
            </w:pPr>
          </w:p>
          <w:p w14:paraId="1A4E16A8" w14:textId="77777777" w:rsidR="00ED335B" w:rsidRPr="005B27DC" w:rsidRDefault="00ED335B">
            <w:pPr>
              <w:rPr>
                <w:sz w:val="20"/>
              </w:rPr>
            </w:pPr>
          </w:p>
          <w:p w14:paraId="40C7DC2F" w14:textId="77777777" w:rsidR="00ED335B" w:rsidRPr="005B27DC" w:rsidRDefault="00ED335B">
            <w:pPr>
              <w:spacing w:line="192" w:lineRule="auto"/>
              <w:rPr>
                <w:sz w:val="20"/>
              </w:rPr>
            </w:pPr>
            <w:r w:rsidRPr="005B27DC">
              <w:rPr>
                <w:sz w:val="20"/>
              </w:rPr>
              <w:t>THIS REPORT IS MADE IN CONTEMPLATION OF LITIGATION.</w:t>
            </w:r>
          </w:p>
        </w:tc>
      </w:tr>
      <w:tr w:rsidR="00ED335B" w:rsidRPr="005B27DC" w14:paraId="1C6E880C" w14:textId="77777777" w:rsidTr="00443E02">
        <w:tc>
          <w:tcPr>
            <w:tcW w:w="10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6855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56D26DDA" w14:textId="77777777" w:rsidR="00ED335B" w:rsidRPr="005B27DC" w:rsidRDefault="00ED33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446"/>
              </w:tabs>
              <w:ind w:left="5760" w:hanging="5760"/>
              <w:rPr>
                <w:sz w:val="20"/>
              </w:rPr>
            </w:pPr>
            <w:r w:rsidRPr="005B27DC">
              <w:rPr>
                <w:sz w:val="20"/>
              </w:rPr>
              <w:t>Signature of Lawyer:</w:t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</w:rPr>
              <w:t xml:space="preserve"> Date: </w:t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</w:rPr>
              <w:t xml:space="preserve"> </w:t>
            </w:r>
          </w:p>
          <w:p w14:paraId="61CD3077" w14:textId="77777777" w:rsidR="00ED335B" w:rsidRPr="005B27DC" w:rsidRDefault="00ED335B">
            <w:pPr>
              <w:rPr>
                <w:sz w:val="20"/>
              </w:rPr>
            </w:pPr>
          </w:p>
          <w:p w14:paraId="17C93121" w14:textId="77777777" w:rsidR="00ED335B" w:rsidRPr="005B27DC" w:rsidRDefault="00ED33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446"/>
              </w:tabs>
              <w:spacing w:after="58"/>
              <w:ind w:left="5760" w:hanging="5760"/>
              <w:rPr>
                <w:sz w:val="20"/>
              </w:rPr>
            </w:pPr>
            <w:r w:rsidRPr="005B27DC">
              <w:rPr>
                <w:sz w:val="20"/>
              </w:rPr>
              <w:t xml:space="preserve">Name of Managing Partner (where applicable):  </w:t>
            </w:r>
            <w:r w:rsidRPr="005B27DC">
              <w:rPr>
                <w:sz w:val="20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</w:p>
        </w:tc>
      </w:tr>
    </w:tbl>
    <w:p w14:paraId="5765EBA8" w14:textId="77777777" w:rsidR="00ED335B" w:rsidRPr="005B27DC" w:rsidRDefault="00ED335B">
      <w:pPr>
        <w:rPr>
          <w:sz w:val="20"/>
        </w:rPr>
      </w:pPr>
    </w:p>
    <w:p w14:paraId="7C0E67D1" w14:textId="77777777" w:rsidR="00ED335B" w:rsidRPr="005B27DC" w:rsidRDefault="00ED335B">
      <w:pPr>
        <w:rPr>
          <w:sz w:val="20"/>
        </w:rPr>
      </w:pPr>
      <w:r w:rsidRPr="005B27DC">
        <w:rPr>
          <w:b/>
          <w:sz w:val="20"/>
        </w:rPr>
        <w:t>NOTE:  Be sure to keep a complete copy of your entire file.</w:t>
      </w:r>
    </w:p>
    <w:sectPr w:rsidR="00ED335B" w:rsidRPr="005B27DC">
      <w:endnotePr>
        <w:numFmt w:val="decimal"/>
      </w:endnotePr>
      <w:type w:val="continuous"/>
      <w:pgSz w:w="12240" w:h="15840"/>
      <w:pgMar w:top="432" w:right="720" w:bottom="432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93C4" w14:textId="77777777" w:rsidR="007256C1" w:rsidRDefault="007256C1">
      <w:r>
        <w:separator/>
      </w:r>
    </w:p>
  </w:endnote>
  <w:endnote w:type="continuationSeparator" w:id="0">
    <w:p w14:paraId="454449D9" w14:textId="77777777" w:rsidR="007256C1" w:rsidRDefault="0072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1139" w14:textId="77777777" w:rsidR="00ED335B" w:rsidRDefault="00ED335B">
    <w:pPr>
      <w:spacing w:line="240" w:lineRule="exact"/>
    </w:pPr>
  </w:p>
  <w:p w14:paraId="23A3ACAC" w14:textId="77777777" w:rsidR="00ED335B" w:rsidRDefault="00ED335B">
    <w:pPr>
      <w:framePr w:w="10801" w:wrap="notBeside" w:vAnchor="text" w:hAnchor="text" w:x="1" w:y="1"/>
      <w:jc w:val="right"/>
    </w:pPr>
    <w:r>
      <w:fldChar w:fldCharType="begin"/>
    </w:r>
    <w:r>
      <w:instrText xml:space="preserve">PAGE </w:instrText>
    </w:r>
    <w:r>
      <w:fldChar w:fldCharType="separate"/>
    </w:r>
    <w:r w:rsidR="0070206E">
      <w:rPr>
        <w:noProof/>
      </w:rPr>
      <w:t>3</w:t>
    </w:r>
    <w:r>
      <w:fldChar w:fldCharType="end"/>
    </w:r>
  </w:p>
  <w:p w14:paraId="59240ACA" w14:textId="25499FEA" w:rsidR="00ED335B" w:rsidRDefault="00FD41D3">
    <w:pPr>
      <w:ind w:right="720"/>
      <w:jc w:val="both"/>
      <w:rPr>
        <w:rFonts w:ascii="Arial" w:hAnsi="Arial"/>
        <w:sz w:val="12"/>
        <w:lang w:val="en-GB"/>
      </w:rPr>
    </w:pPr>
    <w:r>
      <w:rPr>
        <w:rFonts w:ascii="Arial" w:hAnsi="Arial"/>
        <w:sz w:val="12"/>
        <w:lang w:val="en-GB"/>
      </w:rPr>
      <w:t>i</w:t>
    </w:r>
    <w:r w:rsidR="00ED335B">
      <w:rPr>
        <w:rFonts w:ascii="Arial" w:hAnsi="Arial"/>
        <w:sz w:val="12"/>
        <w:lang w:val="en-GB"/>
      </w:rPr>
      <w:t>:\</w:t>
    </w:r>
    <w:r>
      <w:rPr>
        <w:rFonts w:ascii="Arial" w:hAnsi="Arial"/>
        <w:sz w:val="12"/>
        <w:lang w:val="en-GB"/>
      </w:rPr>
      <w:t>claims\</w:t>
    </w:r>
    <w:r w:rsidR="00ED335B">
      <w:rPr>
        <w:rFonts w:ascii="Arial" w:hAnsi="Arial"/>
        <w:sz w:val="12"/>
        <w:lang w:val="en-GB"/>
      </w:rPr>
      <w:t>form</w:t>
    </w:r>
    <w:r>
      <w:rPr>
        <w:rFonts w:ascii="Arial" w:hAnsi="Arial"/>
        <w:sz w:val="12"/>
        <w:lang w:val="en-GB"/>
      </w:rPr>
      <w:t>s</w:t>
    </w:r>
    <w:r w:rsidR="00ED335B">
      <w:rPr>
        <w:rFonts w:ascii="Arial" w:hAnsi="Arial"/>
        <w:sz w:val="12"/>
        <w:lang w:val="en-GB"/>
      </w:rPr>
      <w:t xml:space="preserve"> </w:t>
    </w:r>
    <w:r>
      <w:rPr>
        <w:rFonts w:ascii="Arial" w:hAnsi="Arial"/>
        <w:sz w:val="12"/>
        <w:lang w:val="en-GB"/>
      </w:rPr>
      <w:t>–</w:t>
    </w:r>
    <w:r w:rsidR="00ED335B">
      <w:rPr>
        <w:rFonts w:ascii="Arial" w:hAnsi="Arial"/>
        <w:sz w:val="12"/>
        <w:lang w:val="en-GB"/>
      </w:rPr>
      <w:t xml:space="preserve"> </w:t>
    </w:r>
    <w:r w:rsidR="003629B1">
      <w:rPr>
        <w:rFonts w:ascii="Arial" w:hAnsi="Arial"/>
        <w:sz w:val="12"/>
        <w:lang w:val="en-GB"/>
      </w:rPr>
      <w:t>Nov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AA52" w14:textId="77777777" w:rsidR="007256C1" w:rsidRDefault="007256C1">
      <w:r>
        <w:separator/>
      </w:r>
    </w:p>
  </w:footnote>
  <w:footnote w:type="continuationSeparator" w:id="0">
    <w:p w14:paraId="4298963A" w14:textId="77777777" w:rsidR="007256C1" w:rsidRDefault="00725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18"/>
      </w:rPr>
    </w:lvl>
    <w:lvl w:ilvl="1">
      <w:start w:val="1"/>
      <w:numFmt w:val="decimal"/>
      <w:pStyle w:val="Legal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/>
        <w:b/>
        <w:sz w:val="18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DC"/>
    <w:rsid w:val="00066D77"/>
    <w:rsid w:val="000A66FB"/>
    <w:rsid w:val="002B5979"/>
    <w:rsid w:val="003629B1"/>
    <w:rsid w:val="00384380"/>
    <w:rsid w:val="00443E02"/>
    <w:rsid w:val="004D4039"/>
    <w:rsid w:val="005B27DC"/>
    <w:rsid w:val="005D3EE3"/>
    <w:rsid w:val="006622CD"/>
    <w:rsid w:val="006C7690"/>
    <w:rsid w:val="0070206E"/>
    <w:rsid w:val="007256C1"/>
    <w:rsid w:val="007B0094"/>
    <w:rsid w:val="008977C2"/>
    <w:rsid w:val="00916F25"/>
    <w:rsid w:val="00B918B0"/>
    <w:rsid w:val="00EB797F"/>
    <w:rsid w:val="00ED335B"/>
    <w:rsid w:val="00FA5566"/>
    <w:rsid w:val="00F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B0FF743"/>
  <w15:docId w15:val="{2D33F312-39ED-42EB-B7CC-7788E574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gal1">
    <w:name w:val="Legal 1"/>
    <w:basedOn w:val="Normal"/>
    <w:pPr>
      <w:numPr>
        <w:numId w:val="1"/>
      </w:numPr>
      <w:ind w:left="720" w:hanging="720"/>
      <w:outlineLvl w:val="0"/>
    </w:pPr>
  </w:style>
  <w:style w:type="paragraph" w:customStyle="1" w:styleId="Legal2">
    <w:name w:val="Lega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Header">
    <w:name w:val="header"/>
    <w:basedOn w:val="Normal"/>
    <w:link w:val="HeaderChar"/>
    <w:rsid w:val="00FD4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41D3"/>
    <w:rPr>
      <w:snapToGrid w:val="0"/>
      <w:sz w:val="24"/>
    </w:rPr>
  </w:style>
  <w:style w:type="paragraph" w:styleId="Footer">
    <w:name w:val="footer"/>
    <w:basedOn w:val="Normal"/>
    <w:link w:val="FooterChar"/>
    <w:rsid w:val="00FD4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D41D3"/>
    <w:rPr>
      <w:snapToGrid w:val="0"/>
      <w:sz w:val="24"/>
    </w:rPr>
  </w:style>
  <w:style w:type="character" w:styleId="Hyperlink">
    <w:name w:val="Hyperlink"/>
    <w:basedOn w:val="DefaultParagraphFont"/>
    <w:unhideWhenUsed/>
    <w:rsid w:val="00362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ociety@lspei.pe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mClarke@axxim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CAD0-ABC8-4744-BA94-C2068A8B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n, Durrell + Associates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, Durrell + Associates</dc:creator>
  <cp:lastModifiedBy>Lisa MacKay</cp:lastModifiedBy>
  <cp:revision>3</cp:revision>
  <cp:lastPrinted>2001-05-03T15:26:00Z</cp:lastPrinted>
  <dcterms:created xsi:type="dcterms:W3CDTF">2021-11-15T15:26:00Z</dcterms:created>
  <dcterms:modified xsi:type="dcterms:W3CDTF">2021-11-15T15:37:00Z</dcterms:modified>
</cp:coreProperties>
</file>